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1F" w:rsidRDefault="00262544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544"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z w:val="24"/>
          <w:szCs w:val="24"/>
        </w:rPr>
        <w:t>SIDADE DO OESTE DE SANTA CATARINA</w:t>
      </w:r>
    </w:p>
    <w:p w:rsidR="00262544" w:rsidRDefault="00262544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 EM SANIDADE E PRODUÇÃO ANIMAL</w:t>
      </w: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P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4E">
        <w:rPr>
          <w:rFonts w:ascii="Times New Roman" w:hAnsi="Times New Roman" w:cs="Times New Roman"/>
          <w:b/>
          <w:sz w:val="24"/>
          <w:szCs w:val="24"/>
        </w:rPr>
        <w:t>PRO</w:t>
      </w:r>
      <w:r w:rsidR="00B02BD8">
        <w:rPr>
          <w:rFonts w:ascii="Times New Roman" w:hAnsi="Times New Roman" w:cs="Times New Roman"/>
          <w:b/>
          <w:sz w:val="24"/>
          <w:szCs w:val="24"/>
        </w:rPr>
        <w:t xml:space="preserve">POSTA </w:t>
      </w:r>
      <w:r w:rsidRPr="00F13C4E">
        <w:rPr>
          <w:rFonts w:ascii="Times New Roman" w:hAnsi="Times New Roman" w:cs="Times New Roman"/>
          <w:b/>
          <w:sz w:val="24"/>
          <w:szCs w:val="24"/>
        </w:rPr>
        <w:t>DE PESQUISA</w:t>
      </w:r>
    </w:p>
    <w:p w:rsidR="00F13C4E" w:rsidRP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4E">
        <w:rPr>
          <w:rFonts w:ascii="Times New Roman" w:hAnsi="Times New Roman" w:cs="Times New Roman"/>
          <w:b/>
          <w:sz w:val="24"/>
          <w:szCs w:val="24"/>
        </w:rPr>
        <w:t xml:space="preserve">TÍTULO </w:t>
      </w: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262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Pr="00F13C4E" w:rsidRDefault="00B02BD8" w:rsidP="00F13C4E">
      <w:pPr>
        <w:spacing w:after="0" w:line="240" w:lineRule="auto"/>
        <w:ind w:left="382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ta </w:t>
      </w:r>
      <w:r w:rsidR="00F13C4E" w:rsidRPr="00F13C4E">
        <w:rPr>
          <w:rFonts w:ascii="Times New Roman" w:hAnsi="Times New Roman" w:cs="Times New Roman"/>
          <w:sz w:val="20"/>
          <w:szCs w:val="20"/>
        </w:rPr>
        <w:t>de pesquisa elaborado por nome do (a) aluno (a) para o ingresso</w:t>
      </w:r>
      <w:r w:rsidR="00F13C4E">
        <w:rPr>
          <w:rFonts w:ascii="Times New Roman" w:hAnsi="Times New Roman" w:cs="Times New Roman"/>
          <w:sz w:val="20"/>
          <w:szCs w:val="20"/>
        </w:rPr>
        <w:t xml:space="preserve"> como mestrando (a)</w:t>
      </w:r>
      <w:r w:rsidR="00F13C4E" w:rsidRPr="00F13C4E">
        <w:rPr>
          <w:rFonts w:ascii="Times New Roman" w:hAnsi="Times New Roman" w:cs="Times New Roman"/>
          <w:sz w:val="20"/>
          <w:szCs w:val="20"/>
        </w:rPr>
        <w:t xml:space="preserve"> no Programa de Pós-Graduação em Sanidade e Produção Animal.</w:t>
      </w: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4E" w:rsidRDefault="00F13C4E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22C16">
        <w:rPr>
          <w:rFonts w:ascii="Times New Roman" w:hAnsi="Times New Roman" w:cs="Times New Roman"/>
          <w:sz w:val="24"/>
          <w:szCs w:val="24"/>
        </w:rPr>
        <w:t>3</w:t>
      </w:r>
    </w:p>
    <w:p w:rsidR="00954C74" w:rsidRP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C74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6125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4E56" w:rsidRDefault="00424E56">
          <w:pPr>
            <w:pStyle w:val="CabealhodoSumrio"/>
          </w:pPr>
        </w:p>
        <w:p w:rsidR="00DC763F" w:rsidRDefault="00424E5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15067" w:history="1">
            <w:r w:rsidR="00DC763F" w:rsidRPr="00F05D72">
              <w:rPr>
                <w:rStyle w:val="Hyperlink"/>
                <w:rFonts w:ascii="Times New Roman" w:hAnsi="Times New Roman" w:cs="Times New Roman"/>
                <w:b/>
                <w:noProof/>
              </w:rPr>
              <w:t>1 PROBLEMÁTICA</w:t>
            </w:r>
            <w:r w:rsidR="00DC763F">
              <w:rPr>
                <w:noProof/>
                <w:webHidden/>
              </w:rPr>
              <w:tab/>
            </w:r>
            <w:r w:rsidR="00DC763F">
              <w:rPr>
                <w:noProof/>
                <w:webHidden/>
              </w:rPr>
              <w:fldChar w:fldCharType="begin"/>
            </w:r>
            <w:r w:rsidR="00DC763F">
              <w:rPr>
                <w:noProof/>
                <w:webHidden/>
              </w:rPr>
              <w:instrText xml:space="preserve"> PAGEREF _Toc86915067 \h </w:instrText>
            </w:r>
            <w:r w:rsidR="00DC763F">
              <w:rPr>
                <w:noProof/>
                <w:webHidden/>
              </w:rPr>
            </w:r>
            <w:r w:rsidR="00DC763F">
              <w:rPr>
                <w:noProof/>
                <w:webHidden/>
              </w:rPr>
              <w:fldChar w:fldCharType="separate"/>
            </w:r>
            <w:r w:rsidR="00DC763F">
              <w:rPr>
                <w:noProof/>
                <w:webHidden/>
              </w:rPr>
              <w:t>3</w:t>
            </w:r>
            <w:r w:rsidR="00DC763F">
              <w:rPr>
                <w:noProof/>
                <w:webHidden/>
              </w:rPr>
              <w:fldChar w:fldCharType="end"/>
            </w:r>
          </w:hyperlink>
        </w:p>
        <w:p w:rsidR="00DC763F" w:rsidRDefault="007237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6915068" w:history="1">
            <w:r w:rsidR="00DC763F" w:rsidRPr="00F05D72">
              <w:rPr>
                <w:rStyle w:val="Hyperlink"/>
                <w:rFonts w:ascii="Times New Roman" w:hAnsi="Times New Roman" w:cs="Times New Roman"/>
                <w:b/>
                <w:noProof/>
              </w:rPr>
              <w:t>2 SOLUÇÕES</w:t>
            </w:r>
            <w:r w:rsidR="00DC763F">
              <w:rPr>
                <w:noProof/>
                <w:webHidden/>
              </w:rPr>
              <w:tab/>
            </w:r>
            <w:r w:rsidR="00DC763F">
              <w:rPr>
                <w:noProof/>
                <w:webHidden/>
              </w:rPr>
              <w:fldChar w:fldCharType="begin"/>
            </w:r>
            <w:r w:rsidR="00DC763F">
              <w:rPr>
                <w:noProof/>
                <w:webHidden/>
              </w:rPr>
              <w:instrText xml:space="preserve"> PAGEREF _Toc86915068 \h </w:instrText>
            </w:r>
            <w:r w:rsidR="00DC763F">
              <w:rPr>
                <w:noProof/>
                <w:webHidden/>
              </w:rPr>
            </w:r>
            <w:r w:rsidR="00DC763F">
              <w:rPr>
                <w:noProof/>
                <w:webHidden/>
              </w:rPr>
              <w:fldChar w:fldCharType="separate"/>
            </w:r>
            <w:r w:rsidR="00DC763F">
              <w:rPr>
                <w:noProof/>
                <w:webHidden/>
              </w:rPr>
              <w:t>4</w:t>
            </w:r>
            <w:r w:rsidR="00DC763F">
              <w:rPr>
                <w:noProof/>
                <w:webHidden/>
              </w:rPr>
              <w:fldChar w:fldCharType="end"/>
            </w:r>
          </w:hyperlink>
        </w:p>
        <w:p w:rsidR="00DC763F" w:rsidRDefault="007237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6915069" w:history="1">
            <w:r w:rsidR="00DC763F" w:rsidRPr="00F05D72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="00DC763F">
              <w:rPr>
                <w:noProof/>
                <w:webHidden/>
              </w:rPr>
              <w:tab/>
            </w:r>
            <w:r w:rsidR="00DC763F">
              <w:rPr>
                <w:noProof/>
                <w:webHidden/>
              </w:rPr>
              <w:fldChar w:fldCharType="begin"/>
            </w:r>
            <w:r w:rsidR="00DC763F">
              <w:rPr>
                <w:noProof/>
                <w:webHidden/>
              </w:rPr>
              <w:instrText xml:space="preserve"> PAGEREF _Toc86915069 \h </w:instrText>
            </w:r>
            <w:r w:rsidR="00DC763F">
              <w:rPr>
                <w:noProof/>
                <w:webHidden/>
              </w:rPr>
            </w:r>
            <w:r w:rsidR="00DC763F">
              <w:rPr>
                <w:noProof/>
                <w:webHidden/>
              </w:rPr>
              <w:fldChar w:fldCharType="separate"/>
            </w:r>
            <w:r w:rsidR="00DC763F">
              <w:rPr>
                <w:noProof/>
                <w:webHidden/>
              </w:rPr>
              <w:t>5</w:t>
            </w:r>
            <w:r w:rsidR="00DC763F">
              <w:rPr>
                <w:noProof/>
                <w:webHidden/>
              </w:rPr>
              <w:fldChar w:fldCharType="end"/>
            </w:r>
          </w:hyperlink>
        </w:p>
        <w:p w:rsidR="00424E56" w:rsidRDefault="00424E56">
          <w:r>
            <w:rPr>
              <w:b/>
              <w:bCs/>
            </w:rPr>
            <w:fldChar w:fldCharType="end"/>
          </w:r>
        </w:p>
      </w:sdtContent>
    </w:sdt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7C5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D40" w:rsidRDefault="007C5D40" w:rsidP="00F13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C5D40" w:rsidSect="00262544">
          <w:foot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54C74" w:rsidRPr="00424E56" w:rsidRDefault="00954C74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6915067"/>
      <w:r w:rsidRPr="00424E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 </w:t>
      </w:r>
      <w:r w:rsidR="0078598A">
        <w:rPr>
          <w:rFonts w:ascii="Times New Roman" w:hAnsi="Times New Roman" w:cs="Times New Roman"/>
          <w:b/>
          <w:color w:val="auto"/>
          <w:sz w:val="24"/>
          <w:szCs w:val="24"/>
        </w:rPr>
        <w:t>PROBLEMÁTICA</w:t>
      </w:r>
      <w:bookmarkEnd w:id="1"/>
    </w:p>
    <w:p w:rsidR="00954C74" w:rsidRDefault="00954C74" w:rsidP="00954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4C74" w:rsidRDefault="0078598A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a sobre o problema a ser </w:t>
      </w:r>
      <w:r w:rsidR="009F5062">
        <w:rPr>
          <w:rFonts w:ascii="Times New Roman" w:hAnsi="Times New Roman" w:cs="Times New Roman"/>
          <w:sz w:val="24"/>
          <w:szCs w:val="24"/>
        </w:rPr>
        <w:t>estudado (no máximo 1 página).</w:t>
      </w: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Pr="00424E56" w:rsidRDefault="00954C74" w:rsidP="00424E5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6915068"/>
      <w:r w:rsidRPr="00424E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DC763F">
        <w:rPr>
          <w:rFonts w:ascii="Times New Roman" w:hAnsi="Times New Roman" w:cs="Times New Roman"/>
          <w:b/>
          <w:color w:val="auto"/>
          <w:sz w:val="24"/>
          <w:szCs w:val="24"/>
        </w:rPr>
        <w:t>SOLUÇÕES</w:t>
      </w:r>
      <w:bookmarkEnd w:id="2"/>
    </w:p>
    <w:p w:rsidR="00954C74" w:rsidRDefault="00954C74" w:rsidP="00954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C74" w:rsidRDefault="00954C7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a </w:t>
      </w:r>
      <w:r w:rsidR="00DC763F">
        <w:rPr>
          <w:rFonts w:ascii="Times New Roman" w:hAnsi="Times New Roman" w:cs="Times New Roman"/>
          <w:sz w:val="24"/>
          <w:szCs w:val="24"/>
        </w:rPr>
        <w:t>sobre a (as) possível (eis)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3F">
        <w:rPr>
          <w:rFonts w:ascii="Times New Roman" w:hAnsi="Times New Roman" w:cs="Times New Roman"/>
          <w:sz w:val="24"/>
          <w:szCs w:val="24"/>
        </w:rPr>
        <w:t>(as) de resolver o problema</w:t>
      </w:r>
      <w:r w:rsidR="009F5062">
        <w:rPr>
          <w:rFonts w:ascii="Times New Roman" w:hAnsi="Times New Roman" w:cs="Times New Roman"/>
          <w:sz w:val="24"/>
          <w:szCs w:val="24"/>
        </w:rPr>
        <w:t xml:space="preserve"> (no máximo 1 página).</w:t>
      </w: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FE4" w:rsidRDefault="00E77FE4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4E56" w:rsidRDefault="00424E56" w:rsidP="00954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C8E" w:rsidRPr="00424E56" w:rsidRDefault="004D4C8E" w:rsidP="00424E56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6915069"/>
      <w:r w:rsidRPr="00424E56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  <w:bookmarkEnd w:id="3"/>
    </w:p>
    <w:p w:rsidR="004D4C8E" w:rsidRDefault="004D4C8E" w:rsidP="004D4C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C8E" w:rsidRPr="00262544" w:rsidRDefault="004D4C8E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ra as referências utilizadas no </w:t>
      </w:r>
      <w:r w:rsidR="00B02BD8">
        <w:rPr>
          <w:rFonts w:ascii="Times New Roman" w:hAnsi="Times New Roman" w:cs="Times New Roman"/>
          <w:sz w:val="24"/>
          <w:szCs w:val="24"/>
        </w:rPr>
        <w:t>desenvolvimento da proposta</w:t>
      </w:r>
      <w:r>
        <w:rPr>
          <w:rFonts w:ascii="Times New Roman" w:hAnsi="Times New Roman" w:cs="Times New Roman"/>
          <w:sz w:val="24"/>
          <w:szCs w:val="24"/>
        </w:rPr>
        <w:t xml:space="preserve"> de pesquisa.</w:t>
      </w:r>
    </w:p>
    <w:p w:rsidR="004D4C8E" w:rsidRPr="00262544" w:rsidRDefault="004D4C8E" w:rsidP="004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4C8E" w:rsidRPr="00262544" w:rsidSect="0026254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10" w:rsidRDefault="00902310" w:rsidP="007C5D40">
      <w:pPr>
        <w:spacing w:after="0" w:line="240" w:lineRule="auto"/>
      </w:pPr>
      <w:r>
        <w:separator/>
      </w:r>
    </w:p>
  </w:endnote>
  <w:endnote w:type="continuationSeparator" w:id="0">
    <w:p w:rsidR="00902310" w:rsidRDefault="00902310" w:rsidP="007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0" w:rsidRDefault="007C5D40">
    <w:pPr>
      <w:pStyle w:val="Rodap"/>
      <w:jc w:val="right"/>
    </w:pPr>
  </w:p>
  <w:p w:rsidR="007C5D40" w:rsidRDefault="007C5D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695218"/>
      <w:docPartObj>
        <w:docPartGallery w:val="Page Numbers (Bottom of Page)"/>
        <w:docPartUnique/>
      </w:docPartObj>
    </w:sdtPr>
    <w:sdtEndPr/>
    <w:sdtContent>
      <w:p w:rsidR="007C5D40" w:rsidRDefault="007C5D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31">
          <w:rPr>
            <w:noProof/>
          </w:rPr>
          <w:t>5</w:t>
        </w:r>
        <w:r>
          <w:fldChar w:fldCharType="end"/>
        </w:r>
      </w:p>
    </w:sdtContent>
  </w:sdt>
  <w:p w:rsidR="007C5D40" w:rsidRDefault="007C5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10" w:rsidRDefault="00902310" w:rsidP="007C5D40">
      <w:pPr>
        <w:spacing w:after="0" w:line="240" w:lineRule="auto"/>
      </w:pPr>
      <w:r>
        <w:separator/>
      </w:r>
    </w:p>
  </w:footnote>
  <w:footnote w:type="continuationSeparator" w:id="0">
    <w:p w:rsidR="00902310" w:rsidRDefault="00902310" w:rsidP="007C5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BE"/>
    <w:rsid w:val="001210A8"/>
    <w:rsid w:val="00262544"/>
    <w:rsid w:val="00424E56"/>
    <w:rsid w:val="00441CA0"/>
    <w:rsid w:val="004D4C8E"/>
    <w:rsid w:val="004F2A3B"/>
    <w:rsid w:val="005177B3"/>
    <w:rsid w:val="005D0865"/>
    <w:rsid w:val="0067021F"/>
    <w:rsid w:val="00723731"/>
    <w:rsid w:val="0078598A"/>
    <w:rsid w:val="007C5D40"/>
    <w:rsid w:val="00802E4A"/>
    <w:rsid w:val="008A4DE5"/>
    <w:rsid w:val="008D340A"/>
    <w:rsid w:val="008F22B3"/>
    <w:rsid w:val="00902310"/>
    <w:rsid w:val="00922C16"/>
    <w:rsid w:val="00947DFA"/>
    <w:rsid w:val="00954C74"/>
    <w:rsid w:val="009F5062"/>
    <w:rsid w:val="00B02BD8"/>
    <w:rsid w:val="00CD43E2"/>
    <w:rsid w:val="00DC763F"/>
    <w:rsid w:val="00E77FE4"/>
    <w:rsid w:val="00F13C4E"/>
    <w:rsid w:val="00F45BD1"/>
    <w:rsid w:val="00F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B2C99-81E0-45A7-AFD8-4972125C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C5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D40"/>
  </w:style>
  <w:style w:type="paragraph" w:styleId="Rodap">
    <w:name w:val="footer"/>
    <w:basedOn w:val="Normal"/>
    <w:link w:val="RodapChar"/>
    <w:uiPriority w:val="99"/>
    <w:unhideWhenUsed/>
    <w:rsid w:val="007C5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D40"/>
  </w:style>
  <w:style w:type="paragraph" w:styleId="CabealhodoSumrio">
    <w:name w:val="TOC Heading"/>
    <w:basedOn w:val="Ttulo1"/>
    <w:next w:val="Normal"/>
    <w:uiPriority w:val="39"/>
    <w:unhideWhenUsed/>
    <w:qFormat/>
    <w:rsid w:val="00424E5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4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24E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4E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24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70E1-222D-4750-8B4C-8115A0C4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Bertan de Bortoli</dc:creator>
  <cp:keywords/>
  <dc:description/>
  <cp:lastModifiedBy>Giovana Camillo</cp:lastModifiedBy>
  <cp:revision>2</cp:revision>
  <dcterms:created xsi:type="dcterms:W3CDTF">2023-10-10T16:35:00Z</dcterms:created>
  <dcterms:modified xsi:type="dcterms:W3CDTF">2023-10-10T16:35:00Z</dcterms:modified>
</cp:coreProperties>
</file>